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4A35" w14:textId="77777777" w:rsidR="00893AAC" w:rsidRPr="00723958" w:rsidRDefault="00893AAC">
      <w:pPr>
        <w:rPr>
          <w:sz w:val="24"/>
        </w:rPr>
      </w:pPr>
    </w:p>
    <w:p w14:paraId="19BA8A54" w14:textId="27DBB2A1" w:rsidR="00730860" w:rsidRDefault="00730860">
      <w:pPr>
        <w:rPr>
          <w:sz w:val="24"/>
        </w:rPr>
      </w:pPr>
    </w:p>
    <w:p w14:paraId="24597F66" w14:textId="77777777" w:rsidR="00730860" w:rsidRDefault="00730860">
      <w:pPr>
        <w:rPr>
          <w:sz w:val="24"/>
        </w:rPr>
      </w:pPr>
    </w:p>
    <w:p w14:paraId="18793F74" w14:textId="63388A95" w:rsidR="000A0F4F" w:rsidRDefault="000A0F4F" w:rsidP="005028CA">
      <w:pPr>
        <w:ind w:firstLineChars="3800" w:firstLine="7515"/>
      </w:pPr>
      <w:r>
        <w:rPr>
          <w:rFonts w:hint="eastAsia"/>
        </w:rPr>
        <w:t xml:space="preserve">　　年　　月　　日</w:t>
      </w:r>
    </w:p>
    <w:p w14:paraId="7E83FEFB" w14:textId="77777777" w:rsidR="000A0F4F" w:rsidRDefault="000A0F4F" w:rsidP="000A0F4F">
      <w:r>
        <w:rPr>
          <w:rFonts w:hint="eastAsia"/>
        </w:rPr>
        <w:t xml:space="preserve">　技能認定振興協会　　行　　　　　　　　　　</w:t>
      </w:r>
    </w:p>
    <w:p w14:paraId="28D9EC14" w14:textId="77777777" w:rsidR="000A0F4F" w:rsidRDefault="000A0F4F" w:rsidP="000A0F4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試験実施内容変更願</w:t>
      </w:r>
    </w:p>
    <w:p w14:paraId="4B428FB6" w14:textId="77777777" w:rsidR="000A0F4F" w:rsidRDefault="000A0F4F" w:rsidP="000A0F4F"/>
    <w:p w14:paraId="539007CB" w14:textId="77777777" w:rsidR="000A0F4F" w:rsidRDefault="000A0F4F" w:rsidP="000A0F4F">
      <w:r>
        <w:rPr>
          <w:rFonts w:hint="eastAsia"/>
        </w:rPr>
        <w:t>下記の理由により試験実施内容の変更を申請いたします。</w:t>
      </w:r>
    </w:p>
    <w:p w14:paraId="5787C5F2" w14:textId="77777777" w:rsidR="000A0F4F" w:rsidRDefault="000A0F4F" w:rsidP="000A0F4F"/>
    <w:tbl>
      <w:tblPr>
        <w:tblW w:w="966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795"/>
        <w:gridCol w:w="1035"/>
        <w:gridCol w:w="1065"/>
        <w:gridCol w:w="2190"/>
      </w:tblGrid>
      <w:tr w:rsidR="000A0F4F" w14:paraId="1FC0A8A2" w14:textId="77777777">
        <w:trPr>
          <w:cantSplit/>
          <w:trHeight w:val="893"/>
        </w:trPr>
        <w:tc>
          <w:tcPr>
            <w:tcW w:w="1575" w:type="dxa"/>
            <w:vMerge w:val="restart"/>
            <w:vAlign w:val="center"/>
          </w:tcPr>
          <w:p w14:paraId="0EC1AE88" w14:textId="77777777" w:rsidR="000A0F4F" w:rsidRDefault="000A0F4F" w:rsidP="002604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団体名称</w:t>
            </w:r>
          </w:p>
        </w:tc>
        <w:tc>
          <w:tcPr>
            <w:tcW w:w="4830" w:type="dxa"/>
            <w:gridSpan w:val="2"/>
            <w:tcBorders>
              <w:bottom w:val="single" w:sz="12" w:space="0" w:color="auto"/>
            </w:tcBorders>
            <w:vAlign w:val="center"/>
          </w:tcPr>
          <w:p w14:paraId="3751542D" w14:textId="2565D1FD" w:rsidR="000A0F4F" w:rsidRDefault="000A0F4F" w:rsidP="00260469"/>
          <w:p w14:paraId="461701BD" w14:textId="21D396F3" w:rsidR="000A0F4F" w:rsidRDefault="000A0F4F" w:rsidP="00260469"/>
          <w:p w14:paraId="7BAA7CC2" w14:textId="77777777" w:rsidR="000A0F4F" w:rsidRDefault="000A0F4F" w:rsidP="00260469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bottom w:val="dashSmallGap" w:sz="4" w:space="0" w:color="auto"/>
            </w:tcBorders>
            <w:vAlign w:val="center"/>
          </w:tcPr>
          <w:p w14:paraId="56811B28" w14:textId="77777777" w:rsidR="000A0F4F" w:rsidRDefault="000A0F4F" w:rsidP="00260469">
            <w:r>
              <w:rPr>
                <w:rFonts w:hint="eastAsia"/>
                <w:b/>
              </w:rPr>
              <w:t>担当者名</w:t>
            </w:r>
          </w:p>
        </w:tc>
        <w:tc>
          <w:tcPr>
            <w:tcW w:w="2190" w:type="dxa"/>
            <w:tcBorders>
              <w:bottom w:val="dashSmallGap" w:sz="4" w:space="0" w:color="auto"/>
            </w:tcBorders>
            <w:vAlign w:val="center"/>
          </w:tcPr>
          <w:p w14:paraId="31FBB0F6" w14:textId="77777777" w:rsidR="000A0F4F" w:rsidRDefault="000A0F4F" w:rsidP="00260469"/>
        </w:tc>
      </w:tr>
      <w:tr w:rsidR="000A0F4F" w14:paraId="06F3200F" w14:textId="77777777">
        <w:trPr>
          <w:cantSplit/>
          <w:trHeight w:val="514"/>
        </w:trPr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14:paraId="3D120B78" w14:textId="77777777" w:rsidR="000A0F4F" w:rsidRDefault="000A0F4F" w:rsidP="00260469">
            <w:pPr>
              <w:jc w:val="center"/>
              <w:rPr>
                <w:b/>
              </w:rPr>
            </w:pPr>
          </w:p>
        </w:tc>
        <w:tc>
          <w:tcPr>
            <w:tcW w:w="37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4ED268" w14:textId="77777777" w:rsidR="000A0F4F" w:rsidRDefault="000A0F4F" w:rsidP="00260469">
            <w:r>
              <w:rPr>
                <w:rFonts w:hint="eastAsia"/>
              </w:rPr>
              <w:t>℡：（　　　）　　　　－</w:t>
            </w:r>
          </w:p>
        </w:tc>
        <w:tc>
          <w:tcPr>
            <w:tcW w:w="429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EADB7E" w14:textId="77777777" w:rsidR="000A0F4F" w:rsidRDefault="000A0F4F" w:rsidP="00260469">
            <w:r>
              <w:rPr>
                <w:rFonts w:hint="eastAsia"/>
              </w:rPr>
              <w:t>ＦＡ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　　　　－</w:t>
            </w:r>
          </w:p>
        </w:tc>
      </w:tr>
      <w:tr w:rsidR="000A0F4F" w14:paraId="05E2A59C" w14:textId="77777777">
        <w:trPr>
          <w:cantSplit/>
          <w:trHeight w:val="10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821842B" w14:textId="77777777" w:rsidR="000A0F4F" w:rsidRDefault="000A0F4F" w:rsidP="002604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試験日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8303D" w14:textId="616CABB8" w:rsidR="000A0F4F" w:rsidRDefault="000A0F4F" w:rsidP="0026046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（　　）に変更　　　科目（　　　　　　　　</w:t>
            </w:r>
            <w:r w:rsidR="006900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18BF81C8" w14:textId="77777777" w:rsidR="00151ACB" w:rsidRDefault="00151ACB" w:rsidP="00260469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受験予定人数（　　　　　　　）人</w:t>
            </w:r>
          </w:p>
        </w:tc>
      </w:tr>
      <w:tr w:rsidR="0069006D" w14:paraId="3D40DDED" w14:textId="77777777">
        <w:trPr>
          <w:trHeight w:val="514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20404" w14:textId="77777777" w:rsidR="0069006D" w:rsidRDefault="0069006D" w:rsidP="00260469">
            <w:r>
              <w:rPr>
                <w:rFonts w:hint="eastAsia"/>
              </w:rPr>
              <w:t>理由：</w:t>
            </w:r>
          </w:p>
        </w:tc>
      </w:tr>
      <w:tr w:rsidR="0069006D" w14:paraId="081FD16E" w14:textId="77777777">
        <w:trPr>
          <w:trHeight w:val="537"/>
        </w:trPr>
        <w:tc>
          <w:tcPr>
            <w:tcW w:w="9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EAA15" w14:textId="77777777" w:rsidR="0069006D" w:rsidRDefault="0069006D" w:rsidP="00260469"/>
        </w:tc>
      </w:tr>
      <w:tr w:rsidR="0069006D" w14:paraId="19B726CE" w14:textId="77777777">
        <w:trPr>
          <w:trHeight w:val="532"/>
        </w:trPr>
        <w:tc>
          <w:tcPr>
            <w:tcW w:w="96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EB8" w14:textId="77777777" w:rsidR="0069006D" w:rsidRDefault="0069006D" w:rsidP="00260469"/>
        </w:tc>
      </w:tr>
    </w:tbl>
    <w:p w14:paraId="22587E23" w14:textId="77777777" w:rsidR="000A0F4F" w:rsidRDefault="000A0F4F" w:rsidP="000A0F4F"/>
    <w:p w14:paraId="37EBBB43" w14:textId="38F96DBF" w:rsidR="000A0F4F" w:rsidRDefault="000A0F4F" w:rsidP="000A0F4F">
      <w:pPr>
        <w:numPr>
          <w:ilvl w:val="0"/>
          <w:numId w:val="14"/>
        </w:numPr>
        <w:rPr>
          <w:u w:val="wave"/>
        </w:rPr>
      </w:pPr>
      <w:r>
        <w:rPr>
          <w:rFonts w:hint="eastAsia"/>
          <w:u w:val="wave"/>
        </w:rPr>
        <w:t>試験問題の発送に関係しますので、決定しましたら</w:t>
      </w:r>
      <w:r w:rsidR="008635F7">
        <w:rPr>
          <w:rFonts w:hint="eastAsia"/>
          <w:u w:val="wave"/>
        </w:rPr>
        <w:t>メール添付</w:t>
      </w:r>
      <w:r>
        <w:rPr>
          <w:rFonts w:hint="eastAsia"/>
          <w:u w:val="wave"/>
        </w:rPr>
        <w:t>にて技能認定振興協会宛に受験月</w:t>
      </w:r>
      <w:r>
        <w:rPr>
          <w:rFonts w:hint="eastAsia"/>
          <w:sz w:val="28"/>
          <w:u w:val="wave"/>
        </w:rPr>
        <w:t>5</w:t>
      </w:r>
      <w:r>
        <w:rPr>
          <w:rFonts w:hint="eastAsia"/>
          <w:sz w:val="28"/>
          <w:u w:val="wave"/>
        </w:rPr>
        <w:t>日</w:t>
      </w:r>
      <w:r>
        <w:rPr>
          <w:rFonts w:hint="eastAsia"/>
          <w:u w:val="wave"/>
        </w:rPr>
        <w:t>までに</w:t>
      </w:r>
      <w:r w:rsidR="007D4982">
        <w:rPr>
          <w:rFonts w:hint="eastAsia"/>
          <w:u w:val="wave"/>
        </w:rPr>
        <w:t>ご連絡をお願いいたします</w:t>
      </w:r>
      <w:r>
        <w:rPr>
          <w:rFonts w:hint="eastAsia"/>
          <w:u w:val="wave"/>
        </w:rPr>
        <w:t>。</w:t>
      </w:r>
    </w:p>
    <w:p w14:paraId="4FBA4DDD" w14:textId="40BC7454" w:rsidR="00515F4C" w:rsidRDefault="00515F4C" w:rsidP="00515F4C">
      <w:r>
        <w:rPr>
          <w:rFonts w:hint="eastAsia"/>
        </w:rPr>
        <w:t>※　試験日の変更は、試験日前後の</w:t>
      </w:r>
      <w:r w:rsidR="009B30FD">
        <w:rPr>
          <w:rFonts w:hint="eastAsia"/>
        </w:rPr>
        <w:t>木・</w:t>
      </w:r>
      <w:r>
        <w:rPr>
          <w:rFonts w:hint="eastAsia"/>
        </w:rPr>
        <w:t>金・日</w:t>
      </w:r>
      <w:r w:rsidR="009B30FD">
        <w:rPr>
          <w:rFonts w:hint="eastAsia"/>
        </w:rPr>
        <w:t>・月曜</w:t>
      </w:r>
      <w:r>
        <w:rPr>
          <w:rFonts w:hint="eastAsia"/>
        </w:rPr>
        <w:t>日に限らせていただきます。</w:t>
      </w:r>
    </w:p>
    <w:p w14:paraId="47F95887" w14:textId="77777777" w:rsidR="0069006D" w:rsidRDefault="0069006D" w:rsidP="000A0F4F"/>
    <w:p w14:paraId="217899CD" w14:textId="77777777" w:rsidR="0069006D" w:rsidRDefault="0069006D" w:rsidP="000A0F4F"/>
    <w:p w14:paraId="63D19832" w14:textId="77777777" w:rsidR="0069006D" w:rsidRDefault="0069006D" w:rsidP="000A0F4F"/>
    <w:p w14:paraId="004E2E3B" w14:textId="77777777" w:rsidR="0069006D" w:rsidRDefault="0069006D" w:rsidP="000A0F4F"/>
    <w:p w14:paraId="6BAEBE20" w14:textId="77777777" w:rsidR="0069006D" w:rsidRDefault="0069006D" w:rsidP="000A0F4F"/>
    <w:p w14:paraId="647B0C8E" w14:textId="5F9D8FA2" w:rsidR="0069006D" w:rsidRDefault="0069006D" w:rsidP="000A0F4F"/>
    <w:p w14:paraId="3A9C10D8" w14:textId="103F03E4" w:rsidR="0069006D" w:rsidRDefault="0069006D" w:rsidP="000A0F4F"/>
    <w:p w14:paraId="5C84F800" w14:textId="77777777" w:rsidR="0069006D" w:rsidRDefault="0069006D" w:rsidP="000A0F4F"/>
    <w:p w14:paraId="25201A6D" w14:textId="29C0CCBC" w:rsidR="000A0F4F" w:rsidRDefault="00431DD3" w:rsidP="000A0F4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D197C1" wp14:editId="2CB79890">
                <wp:simplePos x="0" y="0"/>
                <wp:positionH relativeFrom="column">
                  <wp:posOffset>-800100</wp:posOffset>
                </wp:positionH>
                <wp:positionV relativeFrom="paragraph">
                  <wp:posOffset>102235</wp:posOffset>
                </wp:positionV>
                <wp:extent cx="7067550" cy="0"/>
                <wp:effectExtent l="9525" t="6985" r="9525" b="12065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A650" id="Line 2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.05pt" to="493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WkIQ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">
                <v:stroke dashstyle="1 1"/>
              </v:line>
            </w:pict>
          </mc:Fallback>
        </mc:AlternateContent>
      </w:r>
    </w:p>
    <w:p w14:paraId="5BA280B1" w14:textId="5F8F6E10" w:rsidR="000A0F4F" w:rsidRDefault="000A0F4F" w:rsidP="000A0F4F">
      <w:r>
        <w:rPr>
          <w:rFonts w:hint="eastAsia"/>
        </w:rPr>
        <w:t>振興協会記入</w:t>
      </w:r>
    </w:p>
    <w:p w14:paraId="042FEFE1" w14:textId="77777777" w:rsidR="000A0F4F" w:rsidRDefault="000A0F4F" w:rsidP="000A0F4F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  <w:gridCol w:w="735"/>
        <w:gridCol w:w="1295"/>
        <w:gridCol w:w="1295"/>
      </w:tblGrid>
      <w:tr w:rsidR="000A0F4F" w14:paraId="46A3C8C3" w14:textId="77777777">
        <w:trPr>
          <w:trHeight w:val="320"/>
        </w:trPr>
        <w:tc>
          <w:tcPr>
            <w:tcW w:w="3675" w:type="dxa"/>
            <w:tcBorders>
              <w:bottom w:val="nil"/>
              <w:right w:val="single" w:sz="4" w:space="0" w:color="auto"/>
            </w:tcBorders>
            <w:vAlign w:val="center"/>
          </w:tcPr>
          <w:p w14:paraId="3E123B98" w14:textId="77777777" w:rsidR="000A0F4F" w:rsidRDefault="000A0F4F" w:rsidP="00260469">
            <w:r>
              <w:rPr>
                <w:rFonts w:hint="eastAsia"/>
              </w:rPr>
              <w:t>※協会受理　　　　年　　月　　日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5C84FA2D" w14:textId="77777777" w:rsidR="000A0F4F" w:rsidRDefault="000A0F4F" w:rsidP="00260469"/>
        </w:tc>
        <w:tc>
          <w:tcPr>
            <w:tcW w:w="1295" w:type="dxa"/>
            <w:tcBorders>
              <w:left w:val="single" w:sz="4" w:space="0" w:color="auto"/>
            </w:tcBorders>
            <w:vAlign w:val="center"/>
          </w:tcPr>
          <w:p w14:paraId="747E86E2" w14:textId="77777777" w:rsidR="000A0F4F" w:rsidRDefault="000A0F4F" w:rsidP="0026046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95" w:type="dxa"/>
            <w:vAlign w:val="center"/>
          </w:tcPr>
          <w:p w14:paraId="35097394" w14:textId="77777777" w:rsidR="000A0F4F" w:rsidRDefault="000A0F4F" w:rsidP="00260469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0A0F4F" w14:paraId="47EDABCC" w14:textId="77777777">
        <w:trPr>
          <w:cantSplit/>
          <w:trHeight w:val="535"/>
        </w:trPr>
        <w:tc>
          <w:tcPr>
            <w:tcW w:w="36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9AC12" w14:textId="77777777" w:rsidR="000A0F4F" w:rsidRDefault="000A0F4F" w:rsidP="0026046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承認　・　非承認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4F2AF01A" w14:textId="77777777" w:rsidR="000A0F4F" w:rsidRDefault="000A0F4F" w:rsidP="00260469"/>
        </w:tc>
        <w:tc>
          <w:tcPr>
            <w:tcW w:w="1295" w:type="dxa"/>
            <w:vMerge w:val="restart"/>
            <w:tcBorders>
              <w:left w:val="single" w:sz="4" w:space="0" w:color="auto"/>
            </w:tcBorders>
          </w:tcPr>
          <w:p w14:paraId="3D49ECD0" w14:textId="77777777" w:rsidR="000A0F4F" w:rsidRDefault="000A0F4F" w:rsidP="00260469"/>
        </w:tc>
        <w:tc>
          <w:tcPr>
            <w:tcW w:w="1295" w:type="dxa"/>
            <w:vMerge w:val="restart"/>
          </w:tcPr>
          <w:p w14:paraId="580EB975" w14:textId="77777777" w:rsidR="000A0F4F" w:rsidRDefault="000A0F4F" w:rsidP="00260469"/>
        </w:tc>
      </w:tr>
      <w:tr w:rsidR="000A0F4F" w14:paraId="2D1DA3E6" w14:textId="77777777">
        <w:trPr>
          <w:cantSplit/>
          <w:trHeight w:val="530"/>
        </w:trPr>
        <w:tc>
          <w:tcPr>
            <w:tcW w:w="3675" w:type="dxa"/>
            <w:tcBorders>
              <w:left w:val="nil"/>
              <w:bottom w:val="nil"/>
              <w:right w:val="nil"/>
            </w:tcBorders>
          </w:tcPr>
          <w:p w14:paraId="03E49957" w14:textId="77777777" w:rsidR="000A0F4F" w:rsidRDefault="000A0F4F" w:rsidP="00260469"/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73DB451E" w14:textId="77777777" w:rsidR="000A0F4F" w:rsidRDefault="000A0F4F" w:rsidP="00260469"/>
          <w:p w14:paraId="3DF777AD" w14:textId="77777777" w:rsidR="00A36099" w:rsidRDefault="00A36099" w:rsidP="00260469"/>
        </w:tc>
        <w:tc>
          <w:tcPr>
            <w:tcW w:w="1295" w:type="dxa"/>
            <w:vMerge/>
            <w:tcBorders>
              <w:left w:val="single" w:sz="4" w:space="0" w:color="auto"/>
            </w:tcBorders>
          </w:tcPr>
          <w:p w14:paraId="59B6F15A" w14:textId="77777777" w:rsidR="000A0F4F" w:rsidRDefault="000A0F4F" w:rsidP="00260469"/>
        </w:tc>
        <w:tc>
          <w:tcPr>
            <w:tcW w:w="1295" w:type="dxa"/>
            <w:vMerge/>
          </w:tcPr>
          <w:p w14:paraId="5A55EACD" w14:textId="77777777" w:rsidR="000A0F4F" w:rsidRDefault="000A0F4F" w:rsidP="00260469"/>
        </w:tc>
      </w:tr>
    </w:tbl>
    <w:p w14:paraId="0A548C06" w14:textId="77777777" w:rsidR="00D153EE" w:rsidRDefault="00D153EE" w:rsidP="0069006D">
      <w:pPr>
        <w:jc w:val="center"/>
        <w:rPr>
          <w:noProof/>
        </w:rPr>
      </w:pPr>
    </w:p>
    <w:sectPr w:rsidR="00D153EE" w:rsidSect="00104DBF">
      <w:footerReference w:type="even" r:id="rId11"/>
      <w:footerReference w:type="default" r:id="rId12"/>
      <w:pgSz w:w="11906" w:h="16838" w:code="9"/>
      <w:pgMar w:top="851" w:right="1274" w:bottom="567" w:left="1276" w:header="851" w:footer="992" w:gutter="0"/>
      <w:pgNumType w:start="0"/>
      <w:cols w:space="425"/>
      <w:titlePg/>
      <w:docGrid w:type="linesAndChars" w:linePitch="32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38EB" w14:textId="77777777" w:rsidR="00535468" w:rsidRDefault="00535468">
      <w:r>
        <w:separator/>
      </w:r>
    </w:p>
  </w:endnote>
  <w:endnote w:type="continuationSeparator" w:id="0">
    <w:p w14:paraId="61F39D58" w14:textId="77777777" w:rsidR="00535468" w:rsidRDefault="005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7490" w14:textId="77777777" w:rsidR="0074187A" w:rsidRDefault="007418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6A9992" w14:textId="77777777" w:rsidR="0074187A" w:rsidRDefault="007418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0BAB" w14:textId="2518D92C" w:rsidR="0074187A" w:rsidRDefault="0074187A" w:rsidP="00FC4D81">
    <w:pPr>
      <w:pStyle w:val="a5"/>
      <w:framePr w:wrap="around" w:vAnchor="text" w:hAnchor="page" w:x="5860" w:y="44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7FD0">
      <w:rPr>
        <w:rStyle w:val="a6"/>
        <w:noProof/>
      </w:rPr>
      <w:t>18</w:t>
    </w:r>
    <w:r>
      <w:rPr>
        <w:rStyle w:val="a6"/>
      </w:rPr>
      <w:fldChar w:fldCharType="end"/>
    </w:r>
  </w:p>
  <w:p w14:paraId="6418926F" w14:textId="77777777" w:rsidR="0074187A" w:rsidRDefault="00741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98D4" w14:textId="77777777" w:rsidR="00535468" w:rsidRDefault="00535468">
      <w:r>
        <w:separator/>
      </w:r>
    </w:p>
  </w:footnote>
  <w:footnote w:type="continuationSeparator" w:id="0">
    <w:p w14:paraId="389A7F4B" w14:textId="77777777" w:rsidR="00535468" w:rsidRDefault="0053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10D0E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10692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44196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DB46E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FB497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40CA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9091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FC87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A0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A2D5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F6E9D"/>
    <w:multiLevelType w:val="hybridMultilevel"/>
    <w:tmpl w:val="6F7E92E8"/>
    <w:lvl w:ilvl="0" w:tplc="DB5008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A65038"/>
    <w:multiLevelType w:val="hybridMultilevel"/>
    <w:tmpl w:val="B3E4BDBE"/>
    <w:lvl w:ilvl="0" w:tplc="28E8B8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82149E"/>
    <w:multiLevelType w:val="hybridMultilevel"/>
    <w:tmpl w:val="567AED28"/>
    <w:lvl w:ilvl="0" w:tplc="54CA63E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D5A7687"/>
    <w:multiLevelType w:val="hybridMultilevel"/>
    <w:tmpl w:val="4E1E43EE"/>
    <w:lvl w:ilvl="0" w:tplc="43C8C2DE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2D10B2E"/>
    <w:multiLevelType w:val="hybridMultilevel"/>
    <w:tmpl w:val="924E30BA"/>
    <w:lvl w:ilvl="0" w:tplc="53A6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182341"/>
    <w:multiLevelType w:val="hybridMultilevel"/>
    <w:tmpl w:val="DDF001FE"/>
    <w:lvl w:ilvl="0" w:tplc="3F5046E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ACA015E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D24CC0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860ABB"/>
    <w:multiLevelType w:val="hybridMultilevel"/>
    <w:tmpl w:val="66B8360E"/>
    <w:lvl w:ilvl="0" w:tplc="3F5046E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97C347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CA63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E4E474C">
      <w:start w:val="1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7A6CA3"/>
    <w:multiLevelType w:val="hybridMultilevel"/>
    <w:tmpl w:val="9198F48A"/>
    <w:lvl w:ilvl="0" w:tplc="1414A09A">
      <w:numFmt w:val="bullet"/>
      <w:lvlText w:val="※"/>
      <w:lvlJc w:val="left"/>
      <w:pPr>
        <w:tabs>
          <w:tab w:val="num" w:pos="954"/>
        </w:tabs>
        <w:ind w:left="95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A06AAB"/>
    <w:multiLevelType w:val="hybridMultilevel"/>
    <w:tmpl w:val="3F949EA6"/>
    <w:lvl w:ilvl="0" w:tplc="42E0028E">
      <w:start w:val="1"/>
      <w:numFmt w:val="decimalEnclosedCircle"/>
      <w:lvlText w:val="%1"/>
      <w:lvlJc w:val="left"/>
      <w:pPr>
        <w:ind w:left="106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9" w15:restartNumberingAfterBreak="0">
    <w:nsid w:val="2E6523A0"/>
    <w:multiLevelType w:val="hybridMultilevel"/>
    <w:tmpl w:val="8D321EF4"/>
    <w:lvl w:ilvl="0" w:tplc="445496D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0" w15:restartNumberingAfterBreak="0">
    <w:nsid w:val="372724A6"/>
    <w:multiLevelType w:val="hybridMultilevel"/>
    <w:tmpl w:val="DA9663B8"/>
    <w:lvl w:ilvl="0" w:tplc="D9844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C66D3C"/>
    <w:multiLevelType w:val="hybridMultilevel"/>
    <w:tmpl w:val="7810771C"/>
    <w:lvl w:ilvl="0" w:tplc="4AFC25E0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>
      <w:start w:val="1"/>
      <w:numFmt w:val="decimalEnclosedCircle"/>
      <w:lvlText w:val="%3"/>
      <w:lvlJc w:val="left"/>
      <w:pPr>
        <w:ind w:left="2057" w:hanging="420"/>
      </w:pPr>
    </w:lvl>
    <w:lvl w:ilvl="3" w:tplc="0409000F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2" w15:restartNumberingAfterBreak="0">
    <w:nsid w:val="3A6876F2"/>
    <w:multiLevelType w:val="hybridMultilevel"/>
    <w:tmpl w:val="2A068322"/>
    <w:lvl w:ilvl="0" w:tplc="1CB0FDE0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3" w15:restartNumberingAfterBreak="0">
    <w:nsid w:val="45DF3BD4"/>
    <w:multiLevelType w:val="hybridMultilevel"/>
    <w:tmpl w:val="86D89FC4"/>
    <w:lvl w:ilvl="0" w:tplc="2690EF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742455"/>
    <w:multiLevelType w:val="hybridMultilevel"/>
    <w:tmpl w:val="8EA2586C"/>
    <w:lvl w:ilvl="0" w:tplc="0D06F94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5" w15:restartNumberingAfterBreak="0">
    <w:nsid w:val="47682504"/>
    <w:multiLevelType w:val="hybridMultilevel"/>
    <w:tmpl w:val="0ADAC0AC"/>
    <w:lvl w:ilvl="0" w:tplc="49D00DAE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6" w15:restartNumberingAfterBreak="0">
    <w:nsid w:val="4EB36A95"/>
    <w:multiLevelType w:val="hybridMultilevel"/>
    <w:tmpl w:val="F0BACD24"/>
    <w:lvl w:ilvl="0" w:tplc="D31A09E4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27" w15:restartNumberingAfterBreak="0">
    <w:nsid w:val="51F74714"/>
    <w:multiLevelType w:val="hybridMultilevel"/>
    <w:tmpl w:val="6CCAD9C4"/>
    <w:lvl w:ilvl="0" w:tplc="85AEED0C">
      <w:start w:val="1"/>
      <w:numFmt w:val="decimalEnclosedCircle"/>
      <w:lvlText w:val="%1"/>
      <w:lvlJc w:val="left"/>
      <w:pPr>
        <w:tabs>
          <w:tab w:val="num" w:pos="1269"/>
        </w:tabs>
        <w:ind w:left="1269" w:hanging="360"/>
      </w:pPr>
      <w:rPr>
        <w:rFonts w:hint="eastAsia"/>
      </w:rPr>
    </w:lvl>
    <w:lvl w:ilvl="1" w:tplc="D116E2CA">
      <w:start w:val="2"/>
      <w:numFmt w:val="decimalFullWidth"/>
      <w:lvlText w:val="%2．"/>
      <w:lvlJc w:val="left"/>
      <w:pPr>
        <w:ind w:left="180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9"/>
        </w:tabs>
        <w:ind w:left="21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9"/>
        </w:tabs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9"/>
        </w:tabs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9"/>
        </w:tabs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9"/>
        </w:tabs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9"/>
        </w:tabs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9"/>
        </w:tabs>
        <w:ind w:left="4689" w:hanging="420"/>
      </w:pPr>
    </w:lvl>
  </w:abstractNum>
  <w:abstractNum w:abstractNumId="28" w15:restartNumberingAfterBreak="0">
    <w:nsid w:val="585E67EE"/>
    <w:multiLevelType w:val="hybridMultilevel"/>
    <w:tmpl w:val="D64CE496"/>
    <w:lvl w:ilvl="0" w:tplc="0B946D5C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593224EB"/>
    <w:multiLevelType w:val="hybridMultilevel"/>
    <w:tmpl w:val="03A06DA0"/>
    <w:lvl w:ilvl="0" w:tplc="AE70A002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0" w15:restartNumberingAfterBreak="0">
    <w:nsid w:val="5F7E2F0E"/>
    <w:multiLevelType w:val="hybridMultilevel"/>
    <w:tmpl w:val="0C2692CA"/>
    <w:lvl w:ilvl="0" w:tplc="783C1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D86832"/>
    <w:multiLevelType w:val="hybridMultilevel"/>
    <w:tmpl w:val="3F0870D8"/>
    <w:lvl w:ilvl="0" w:tplc="54CA63E8">
      <w:start w:val="1"/>
      <w:numFmt w:val="decimalEnclosedCircle"/>
      <w:lvlText w:val="%1"/>
      <w:lvlJc w:val="left"/>
      <w:pPr>
        <w:tabs>
          <w:tab w:val="num" w:pos="1854"/>
        </w:tabs>
        <w:ind w:left="1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32" w15:restartNumberingAfterBreak="0">
    <w:nsid w:val="6912256E"/>
    <w:multiLevelType w:val="hybridMultilevel"/>
    <w:tmpl w:val="84C057C6"/>
    <w:lvl w:ilvl="0" w:tplc="1CCE88E0">
      <w:start w:val="5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3" w15:restartNumberingAfterBreak="0">
    <w:nsid w:val="72D52CBB"/>
    <w:multiLevelType w:val="hybridMultilevel"/>
    <w:tmpl w:val="0AC0DCF0"/>
    <w:lvl w:ilvl="0" w:tplc="51326D2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E845568">
      <w:start w:val="1"/>
      <w:numFmt w:val="decimalEnclosedCircle"/>
      <w:lvlText w:val="%2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36258CB"/>
    <w:multiLevelType w:val="hybridMultilevel"/>
    <w:tmpl w:val="ED4C0940"/>
    <w:lvl w:ilvl="0" w:tplc="5E2E81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E0EE0C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A0006E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lang w:val="en-US"/>
      </w:rPr>
    </w:lvl>
    <w:lvl w:ilvl="3" w:tplc="65A268B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88943976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89ECEA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920976"/>
    <w:multiLevelType w:val="hybridMultilevel"/>
    <w:tmpl w:val="3058E85E"/>
    <w:lvl w:ilvl="0" w:tplc="92D0CDDC">
      <w:start w:val="1"/>
      <w:numFmt w:val="bullet"/>
      <w:lvlText w:val="◆"/>
      <w:lvlJc w:val="left"/>
      <w:pPr>
        <w:tabs>
          <w:tab w:val="num" w:pos="816"/>
        </w:tabs>
        <w:ind w:left="81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6" w15:restartNumberingAfterBreak="0">
    <w:nsid w:val="79161AD2"/>
    <w:multiLevelType w:val="hybridMultilevel"/>
    <w:tmpl w:val="890C1B64"/>
    <w:lvl w:ilvl="0" w:tplc="1EF631C4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7" w15:restartNumberingAfterBreak="0">
    <w:nsid w:val="7D1C0025"/>
    <w:multiLevelType w:val="hybridMultilevel"/>
    <w:tmpl w:val="569AEAB4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8" w15:restartNumberingAfterBreak="0">
    <w:nsid w:val="7F194148"/>
    <w:multiLevelType w:val="hybridMultilevel"/>
    <w:tmpl w:val="7810771C"/>
    <w:lvl w:ilvl="0" w:tplc="4AFC25E0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>
      <w:start w:val="1"/>
      <w:numFmt w:val="decimalEnclosedCircle"/>
      <w:lvlText w:val="%3"/>
      <w:lvlJc w:val="left"/>
      <w:pPr>
        <w:ind w:left="2057" w:hanging="420"/>
      </w:pPr>
    </w:lvl>
    <w:lvl w:ilvl="3" w:tplc="0409000F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num w:numId="1">
    <w:abstractNumId w:val="34"/>
  </w:num>
  <w:num w:numId="2">
    <w:abstractNumId w:val="17"/>
  </w:num>
  <w:num w:numId="3">
    <w:abstractNumId w:val="33"/>
  </w:num>
  <w:num w:numId="4">
    <w:abstractNumId w:val="28"/>
  </w:num>
  <w:num w:numId="5">
    <w:abstractNumId w:val="13"/>
  </w:num>
  <w:num w:numId="6">
    <w:abstractNumId w:val="29"/>
  </w:num>
  <w:num w:numId="7">
    <w:abstractNumId w:val="16"/>
  </w:num>
  <w:num w:numId="8">
    <w:abstractNumId w:val="27"/>
  </w:num>
  <w:num w:numId="9">
    <w:abstractNumId w:val="15"/>
  </w:num>
  <w:num w:numId="10">
    <w:abstractNumId w:val="12"/>
  </w:num>
  <w:num w:numId="11">
    <w:abstractNumId w:val="31"/>
  </w:num>
  <w:num w:numId="12">
    <w:abstractNumId w:val="26"/>
  </w:num>
  <w:num w:numId="13">
    <w:abstractNumId w:val="35"/>
  </w:num>
  <w:num w:numId="14">
    <w:abstractNumId w:val="11"/>
  </w:num>
  <w:num w:numId="15">
    <w:abstractNumId w:val="10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32"/>
  </w:num>
  <w:num w:numId="29">
    <w:abstractNumId w:val="22"/>
  </w:num>
  <w:num w:numId="30">
    <w:abstractNumId w:val="14"/>
  </w:num>
  <w:num w:numId="31">
    <w:abstractNumId w:val="19"/>
  </w:num>
  <w:num w:numId="32">
    <w:abstractNumId w:val="36"/>
  </w:num>
  <w:num w:numId="33">
    <w:abstractNumId w:val="38"/>
  </w:num>
  <w:num w:numId="34">
    <w:abstractNumId w:val="25"/>
  </w:num>
  <w:num w:numId="35">
    <w:abstractNumId w:val="20"/>
  </w:num>
  <w:num w:numId="36">
    <w:abstractNumId w:val="24"/>
  </w:num>
  <w:num w:numId="37">
    <w:abstractNumId w:val="18"/>
  </w:num>
  <w:num w:numId="38">
    <w:abstractNumId w:val="37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2C"/>
    <w:rsid w:val="00002FCE"/>
    <w:rsid w:val="00035206"/>
    <w:rsid w:val="00041972"/>
    <w:rsid w:val="000437EB"/>
    <w:rsid w:val="00046B3F"/>
    <w:rsid w:val="000567DF"/>
    <w:rsid w:val="000569CC"/>
    <w:rsid w:val="00057ED8"/>
    <w:rsid w:val="00060D3B"/>
    <w:rsid w:val="00062FA1"/>
    <w:rsid w:val="0006365B"/>
    <w:rsid w:val="000712C2"/>
    <w:rsid w:val="000721C7"/>
    <w:rsid w:val="00075199"/>
    <w:rsid w:val="0007701D"/>
    <w:rsid w:val="00085915"/>
    <w:rsid w:val="00090051"/>
    <w:rsid w:val="000A0CC2"/>
    <w:rsid w:val="000A0F4F"/>
    <w:rsid w:val="000A551E"/>
    <w:rsid w:val="000A5EDF"/>
    <w:rsid w:val="000B2369"/>
    <w:rsid w:val="000C5211"/>
    <w:rsid w:val="000C7938"/>
    <w:rsid w:val="000D3875"/>
    <w:rsid w:val="000D573D"/>
    <w:rsid w:val="000D626E"/>
    <w:rsid w:val="000E701B"/>
    <w:rsid w:val="000E7A5E"/>
    <w:rsid w:val="000F5E07"/>
    <w:rsid w:val="00100045"/>
    <w:rsid w:val="00101008"/>
    <w:rsid w:val="00104DBF"/>
    <w:rsid w:val="00105602"/>
    <w:rsid w:val="001136AF"/>
    <w:rsid w:val="001264C9"/>
    <w:rsid w:val="001316F7"/>
    <w:rsid w:val="00136293"/>
    <w:rsid w:val="00137A64"/>
    <w:rsid w:val="001420FC"/>
    <w:rsid w:val="00151ACB"/>
    <w:rsid w:val="001529C2"/>
    <w:rsid w:val="001552AD"/>
    <w:rsid w:val="0015701E"/>
    <w:rsid w:val="0015711F"/>
    <w:rsid w:val="00163384"/>
    <w:rsid w:val="00165C29"/>
    <w:rsid w:val="00175D8A"/>
    <w:rsid w:val="00180F66"/>
    <w:rsid w:val="0018433E"/>
    <w:rsid w:val="0018472D"/>
    <w:rsid w:val="00190763"/>
    <w:rsid w:val="001971A9"/>
    <w:rsid w:val="001A1399"/>
    <w:rsid w:val="001B3640"/>
    <w:rsid w:val="001B7170"/>
    <w:rsid w:val="001C1405"/>
    <w:rsid w:val="001C3C86"/>
    <w:rsid w:val="001C513F"/>
    <w:rsid w:val="001C69F8"/>
    <w:rsid w:val="001D305F"/>
    <w:rsid w:val="001E15F4"/>
    <w:rsid w:val="001F44AF"/>
    <w:rsid w:val="001F4D16"/>
    <w:rsid w:val="00200B04"/>
    <w:rsid w:val="00216453"/>
    <w:rsid w:val="00217F4B"/>
    <w:rsid w:val="00232B54"/>
    <w:rsid w:val="00235B2E"/>
    <w:rsid w:val="00242F2D"/>
    <w:rsid w:val="00250818"/>
    <w:rsid w:val="0025502E"/>
    <w:rsid w:val="00260469"/>
    <w:rsid w:val="002609FA"/>
    <w:rsid w:val="00260EA4"/>
    <w:rsid w:val="00262BA9"/>
    <w:rsid w:val="0027608C"/>
    <w:rsid w:val="00277FB6"/>
    <w:rsid w:val="002A3986"/>
    <w:rsid w:val="002A433D"/>
    <w:rsid w:val="002B38C7"/>
    <w:rsid w:val="002B5184"/>
    <w:rsid w:val="002C11E3"/>
    <w:rsid w:val="002C30DE"/>
    <w:rsid w:val="002D422E"/>
    <w:rsid w:val="002D485C"/>
    <w:rsid w:val="002F150A"/>
    <w:rsid w:val="00300AD3"/>
    <w:rsid w:val="00303115"/>
    <w:rsid w:val="003039C8"/>
    <w:rsid w:val="00304103"/>
    <w:rsid w:val="003058E4"/>
    <w:rsid w:val="00310BC1"/>
    <w:rsid w:val="00316104"/>
    <w:rsid w:val="00316519"/>
    <w:rsid w:val="00316D5F"/>
    <w:rsid w:val="003218C7"/>
    <w:rsid w:val="00326FB6"/>
    <w:rsid w:val="0033532C"/>
    <w:rsid w:val="003478D2"/>
    <w:rsid w:val="00354CC2"/>
    <w:rsid w:val="003608DC"/>
    <w:rsid w:val="00360AF5"/>
    <w:rsid w:val="00366FCD"/>
    <w:rsid w:val="00370006"/>
    <w:rsid w:val="003776B8"/>
    <w:rsid w:val="003802CE"/>
    <w:rsid w:val="00382638"/>
    <w:rsid w:val="00383B53"/>
    <w:rsid w:val="0038557A"/>
    <w:rsid w:val="00392A1E"/>
    <w:rsid w:val="0039340A"/>
    <w:rsid w:val="0039653A"/>
    <w:rsid w:val="00396D66"/>
    <w:rsid w:val="003B1463"/>
    <w:rsid w:val="003B5A1A"/>
    <w:rsid w:val="003C2532"/>
    <w:rsid w:val="003C27F5"/>
    <w:rsid w:val="003D3E6B"/>
    <w:rsid w:val="003D45F8"/>
    <w:rsid w:val="003D652C"/>
    <w:rsid w:val="003E027E"/>
    <w:rsid w:val="003E44E6"/>
    <w:rsid w:val="003E57C9"/>
    <w:rsid w:val="00403D01"/>
    <w:rsid w:val="004118EA"/>
    <w:rsid w:val="00413460"/>
    <w:rsid w:val="00416CFF"/>
    <w:rsid w:val="00417B4A"/>
    <w:rsid w:val="00431DD3"/>
    <w:rsid w:val="00437EBB"/>
    <w:rsid w:val="004402C1"/>
    <w:rsid w:val="00450D34"/>
    <w:rsid w:val="00450F93"/>
    <w:rsid w:val="0046037C"/>
    <w:rsid w:val="00460980"/>
    <w:rsid w:val="00487F29"/>
    <w:rsid w:val="00491199"/>
    <w:rsid w:val="00496118"/>
    <w:rsid w:val="00497760"/>
    <w:rsid w:val="004A6EA6"/>
    <w:rsid w:val="004B3759"/>
    <w:rsid w:val="004C153A"/>
    <w:rsid w:val="004C32F7"/>
    <w:rsid w:val="004C35AF"/>
    <w:rsid w:val="004C5910"/>
    <w:rsid w:val="004C63D3"/>
    <w:rsid w:val="004C6C69"/>
    <w:rsid w:val="004D67D8"/>
    <w:rsid w:val="004E0914"/>
    <w:rsid w:val="004E0A69"/>
    <w:rsid w:val="004E6E0E"/>
    <w:rsid w:val="005028CA"/>
    <w:rsid w:val="0050406A"/>
    <w:rsid w:val="00515F4C"/>
    <w:rsid w:val="00524947"/>
    <w:rsid w:val="00533040"/>
    <w:rsid w:val="00535468"/>
    <w:rsid w:val="00536D9E"/>
    <w:rsid w:val="00544DDC"/>
    <w:rsid w:val="00550A9B"/>
    <w:rsid w:val="00552259"/>
    <w:rsid w:val="00555AFC"/>
    <w:rsid w:val="00555B9D"/>
    <w:rsid w:val="005578C5"/>
    <w:rsid w:val="0056180B"/>
    <w:rsid w:val="00574591"/>
    <w:rsid w:val="005853B6"/>
    <w:rsid w:val="00595053"/>
    <w:rsid w:val="005A3AFA"/>
    <w:rsid w:val="005A4E22"/>
    <w:rsid w:val="005A7E6D"/>
    <w:rsid w:val="005B308F"/>
    <w:rsid w:val="005B4F98"/>
    <w:rsid w:val="005E271D"/>
    <w:rsid w:val="005E693E"/>
    <w:rsid w:val="005F4C20"/>
    <w:rsid w:val="005F5903"/>
    <w:rsid w:val="00601F33"/>
    <w:rsid w:val="00605129"/>
    <w:rsid w:val="006061F1"/>
    <w:rsid w:val="0061263C"/>
    <w:rsid w:val="0061595A"/>
    <w:rsid w:val="00615D1B"/>
    <w:rsid w:val="006202B9"/>
    <w:rsid w:val="0062683B"/>
    <w:rsid w:val="00656781"/>
    <w:rsid w:val="006609F7"/>
    <w:rsid w:val="00665B57"/>
    <w:rsid w:val="00674990"/>
    <w:rsid w:val="006808BB"/>
    <w:rsid w:val="00684246"/>
    <w:rsid w:val="00686043"/>
    <w:rsid w:val="0069006D"/>
    <w:rsid w:val="006A051C"/>
    <w:rsid w:val="006A3F33"/>
    <w:rsid w:val="006A7943"/>
    <w:rsid w:val="006B18AA"/>
    <w:rsid w:val="006B263C"/>
    <w:rsid w:val="006C54ED"/>
    <w:rsid w:val="006C5EB9"/>
    <w:rsid w:val="006D1C95"/>
    <w:rsid w:val="006E080D"/>
    <w:rsid w:val="006E21F8"/>
    <w:rsid w:val="006E553B"/>
    <w:rsid w:val="006E6761"/>
    <w:rsid w:val="006F74A6"/>
    <w:rsid w:val="0070392A"/>
    <w:rsid w:val="00711A0F"/>
    <w:rsid w:val="007135B2"/>
    <w:rsid w:val="00720C43"/>
    <w:rsid w:val="00723958"/>
    <w:rsid w:val="0072568B"/>
    <w:rsid w:val="00730860"/>
    <w:rsid w:val="007312BE"/>
    <w:rsid w:val="00731388"/>
    <w:rsid w:val="007373C2"/>
    <w:rsid w:val="00741479"/>
    <w:rsid w:val="0074187A"/>
    <w:rsid w:val="007527B6"/>
    <w:rsid w:val="007539E2"/>
    <w:rsid w:val="007737A5"/>
    <w:rsid w:val="00776EEF"/>
    <w:rsid w:val="00777A40"/>
    <w:rsid w:val="00787010"/>
    <w:rsid w:val="00790286"/>
    <w:rsid w:val="00792A0E"/>
    <w:rsid w:val="00793E1B"/>
    <w:rsid w:val="007A2000"/>
    <w:rsid w:val="007B0323"/>
    <w:rsid w:val="007B0FA9"/>
    <w:rsid w:val="007D09FE"/>
    <w:rsid w:val="007D4982"/>
    <w:rsid w:val="007E3E20"/>
    <w:rsid w:val="007E7430"/>
    <w:rsid w:val="007E74EC"/>
    <w:rsid w:val="007F4EE9"/>
    <w:rsid w:val="007F58EE"/>
    <w:rsid w:val="007F6992"/>
    <w:rsid w:val="007F7BAF"/>
    <w:rsid w:val="008115AB"/>
    <w:rsid w:val="008128FA"/>
    <w:rsid w:val="00813C6E"/>
    <w:rsid w:val="00840268"/>
    <w:rsid w:val="00840D74"/>
    <w:rsid w:val="008413CD"/>
    <w:rsid w:val="0086230D"/>
    <w:rsid w:val="008635F7"/>
    <w:rsid w:val="00864A7E"/>
    <w:rsid w:val="00867E24"/>
    <w:rsid w:val="0087467B"/>
    <w:rsid w:val="00877F08"/>
    <w:rsid w:val="00881BD0"/>
    <w:rsid w:val="0088798F"/>
    <w:rsid w:val="00893AAC"/>
    <w:rsid w:val="008974F1"/>
    <w:rsid w:val="008A2A10"/>
    <w:rsid w:val="008B270E"/>
    <w:rsid w:val="008B7C65"/>
    <w:rsid w:val="008D2D4D"/>
    <w:rsid w:val="008D6F3F"/>
    <w:rsid w:val="008E747A"/>
    <w:rsid w:val="008F58AD"/>
    <w:rsid w:val="008F637F"/>
    <w:rsid w:val="0092490B"/>
    <w:rsid w:val="009262D2"/>
    <w:rsid w:val="0094399C"/>
    <w:rsid w:val="00954033"/>
    <w:rsid w:val="00965594"/>
    <w:rsid w:val="0097183F"/>
    <w:rsid w:val="009768C2"/>
    <w:rsid w:val="009773BF"/>
    <w:rsid w:val="00981D05"/>
    <w:rsid w:val="00986291"/>
    <w:rsid w:val="009907C1"/>
    <w:rsid w:val="009A1B2B"/>
    <w:rsid w:val="009B08A7"/>
    <w:rsid w:val="009B30FD"/>
    <w:rsid w:val="009C2629"/>
    <w:rsid w:val="009C7CE7"/>
    <w:rsid w:val="009D1097"/>
    <w:rsid w:val="009D6B8A"/>
    <w:rsid w:val="009F07F5"/>
    <w:rsid w:val="00A0075C"/>
    <w:rsid w:val="00A0166E"/>
    <w:rsid w:val="00A02D14"/>
    <w:rsid w:val="00A06038"/>
    <w:rsid w:val="00A06232"/>
    <w:rsid w:val="00A123D2"/>
    <w:rsid w:val="00A25CC7"/>
    <w:rsid w:val="00A35AEA"/>
    <w:rsid w:val="00A36046"/>
    <w:rsid w:val="00A36099"/>
    <w:rsid w:val="00A365BD"/>
    <w:rsid w:val="00A430C8"/>
    <w:rsid w:val="00A46102"/>
    <w:rsid w:val="00A46DEA"/>
    <w:rsid w:val="00A50348"/>
    <w:rsid w:val="00A503B3"/>
    <w:rsid w:val="00A572B5"/>
    <w:rsid w:val="00A6580A"/>
    <w:rsid w:val="00A662A8"/>
    <w:rsid w:val="00A668D7"/>
    <w:rsid w:val="00A76AE3"/>
    <w:rsid w:val="00A83993"/>
    <w:rsid w:val="00AC4DB5"/>
    <w:rsid w:val="00AD7077"/>
    <w:rsid w:val="00AE36A9"/>
    <w:rsid w:val="00AE4463"/>
    <w:rsid w:val="00AE7938"/>
    <w:rsid w:val="00B02D65"/>
    <w:rsid w:val="00B14A02"/>
    <w:rsid w:val="00B26AC9"/>
    <w:rsid w:val="00B277D5"/>
    <w:rsid w:val="00B319A3"/>
    <w:rsid w:val="00B3632F"/>
    <w:rsid w:val="00B51412"/>
    <w:rsid w:val="00B5242C"/>
    <w:rsid w:val="00B57C91"/>
    <w:rsid w:val="00B62801"/>
    <w:rsid w:val="00B75F9E"/>
    <w:rsid w:val="00B9309D"/>
    <w:rsid w:val="00B93C04"/>
    <w:rsid w:val="00BA047A"/>
    <w:rsid w:val="00BA095E"/>
    <w:rsid w:val="00BA32AA"/>
    <w:rsid w:val="00BA4B17"/>
    <w:rsid w:val="00BB021F"/>
    <w:rsid w:val="00BB205E"/>
    <w:rsid w:val="00BB5775"/>
    <w:rsid w:val="00BC4F50"/>
    <w:rsid w:val="00BD0F68"/>
    <w:rsid w:val="00BE03AF"/>
    <w:rsid w:val="00BE15F4"/>
    <w:rsid w:val="00BE568D"/>
    <w:rsid w:val="00C011C5"/>
    <w:rsid w:val="00C01EC0"/>
    <w:rsid w:val="00C0402B"/>
    <w:rsid w:val="00C1194B"/>
    <w:rsid w:val="00C26C64"/>
    <w:rsid w:val="00C512E2"/>
    <w:rsid w:val="00C63977"/>
    <w:rsid w:val="00C63BA9"/>
    <w:rsid w:val="00C80AC1"/>
    <w:rsid w:val="00C84B3C"/>
    <w:rsid w:val="00C87FD0"/>
    <w:rsid w:val="00CB3F03"/>
    <w:rsid w:val="00CD5C4F"/>
    <w:rsid w:val="00CE05A4"/>
    <w:rsid w:val="00CF0202"/>
    <w:rsid w:val="00CF2F6E"/>
    <w:rsid w:val="00CF34A5"/>
    <w:rsid w:val="00D01708"/>
    <w:rsid w:val="00D03476"/>
    <w:rsid w:val="00D0559D"/>
    <w:rsid w:val="00D11FC3"/>
    <w:rsid w:val="00D153EE"/>
    <w:rsid w:val="00D179AF"/>
    <w:rsid w:val="00D21DD5"/>
    <w:rsid w:val="00D27116"/>
    <w:rsid w:val="00D377EC"/>
    <w:rsid w:val="00D40017"/>
    <w:rsid w:val="00D5104C"/>
    <w:rsid w:val="00D62871"/>
    <w:rsid w:val="00D67CD9"/>
    <w:rsid w:val="00D715C0"/>
    <w:rsid w:val="00D71F36"/>
    <w:rsid w:val="00D742D3"/>
    <w:rsid w:val="00D747AE"/>
    <w:rsid w:val="00D81E29"/>
    <w:rsid w:val="00D81F80"/>
    <w:rsid w:val="00D83C83"/>
    <w:rsid w:val="00D851D6"/>
    <w:rsid w:val="00D8606F"/>
    <w:rsid w:val="00D92A0C"/>
    <w:rsid w:val="00DA2893"/>
    <w:rsid w:val="00DA2D36"/>
    <w:rsid w:val="00DB06FF"/>
    <w:rsid w:val="00DB61E9"/>
    <w:rsid w:val="00DB7F6F"/>
    <w:rsid w:val="00DB7FDC"/>
    <w:rsid w:val="00DC181B"/>
    <w:rsid w:val="00DD1342"/>
    <w:rsid w:val="00DD2693"/>
    <w:rsid w:val="00DF10AB"/>
    <w:rsid w:val="00DF7DA0"/>
    <w:rsid w:val="00E32F51"/>
    <w:rsid w:val="00E356A6"/>
    <w:rsid w:val="00E46D84"/>
    <w:rsid w:val="00E47D3E"/>
    <w:rsid w:val="00EC22A3"/>
    <w:rsid w:val="00ED1233"/>
    <w:rsid w:val="00ED1C55"/>
    <w:rsid w:val="00ED27C4"/>
    <w:rsid w:val="00ED2908"/>
    <w:rsid w:val="00F00052"/>
    <w:rsid w:val="00F009A7"/>
    <w:rsid w:val="00F02283"/>
    <w:rsid w:val="00F0615A"/>
    <w:rsid w:val="00F102CB"/>
    <w:rsid w:val="00F1131B"/>
    <w:rsid w:val="00F12C3E"/>
    <w:rsid w:val="00F224FE"/>
    <w:rsid w:val="00F25DA7"/>
    <w:rsid w:val="00F3420F"/>
    <w:rsid w:val="00F3762B"/>
    <w:rsid w:val="00F479A3"/>
    <w:rsid w:val="00F50764"/>
    <w:rsid w:val="00F52485"/>
    <w:rsid w:val="00F70C02"/>
    <w:rsid w:val="00F821DF"/>
    <w:rsid w:val="00F8770D"/>
    <w:rsid w:val="00F92FB1"/>
    <w:rsid w:val="00F93BEE"/>
    <w:rsid w:val="00FA3377"/>
    <w:rsid w:val="00FA41E3"/>
    <w:rsid w:val="00FB04B1"/>
    <w:rsid w:val="00FB5913"/>
    <w:rsid w:val="00FC39AE"/>
    <w:rsid w:val="00FC4D81"/>
    <w:rsid w:val="00FC5576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C47D25"/>
  <w15:docId w15:val="{263EE4CE-EAE9-45B2-BDBE-7C75AA8F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8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toc 2"/>
    <w:basedOn w:val="a"/>
    <w:next w:val="a"/>
    <w:autoRedefine/>
    <w:semiHidden/>
    <w:rsid w:val="00954033"/>
    <w:pPr>
      <w:tabs>
        <w:tab w:val="right" w:leader="dot" w:pos="8494"/>
      </w:tabs>
      <w:ind w:left="210"/>
      <w:jc w:val="left"/>
    </w:pPr>
    <w:rPr>
      <w:smallCaps/>
      <w:noProof/>
      <w:color w:val="000000"/>
      <w:sz w:val="24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7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character" w:styleId="a8">
    <w:name w:val="line number"/>
    <w:basedOn w:val="a0"/>
    <w:semiHidden/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 Indent"/>
    <w:basedOn w:val="a"/>
    <w:link w:val="ab"/>
    <w:semiHidden/>
    <w:pPr>
      <w:ind w:left="195"/>
      <w:jc w:val="center"/>
    </w:pPr>
    <w:rPr>
      <w:color w:val="FF0000"/>
      <w:sz w:val="24"/>
    </w:rPr>
  </w:style>
  <w:style w:type="paragraph" w:styleId="21">
    <w:name w:val="Body Text Indent 2"/>
    <w:basedOn w:val="a"/>
    <w:link w:val="22"/>
    <w:semiHidden/>
    <w:pPr>
      <w:ind w:leftChars="99" w:left="424" w:hangingChars="100" w:hanging="228"/>
    </w:pPr>
    <w:rPr>
      <w:sz w:val="24"/>
    </w:rPr>
  </w:style>
  <w:style w:type="paragraph" w:styleId="31">
    <w:name w:val="Body Text Indent 3"/>
    <w:basedOn w:val="a"/>
    <w:semiHidden/>
    <w:pPr>
      <w:ind w:leftChars="99" w:left="424" w:hangingChars="100" w:hanging="228"/>
    </w:pPr>
    <w:rPr>
      <w:dstrike/>
      <w:color w:val="FF0000"/>
      <w:sz w:val="24"/>
    </w:rPr>
  </w:style>
  <w:style w:type="paragraph" w:styleId="ac">
    <w:name w:val="Balloon Text"/>
    <w:basedOn w:val="a"/>
    <w:semiHidden/>
    <w:rsid w:val="001C69F8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200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本文インデント (文字)"/>
    <w:basedOn w:val="a0"/>
    <w:link w:val="aa"/>
    <w:semiHidden/>
    <w:rsid w:val="003608DC"/>
    <w:rPr>
      <w:color w:val="FF0000"/>
      <w:kern w:val="2"/>
      <w:sz w:val="24"/>
      <w:szCs w:val="24"/>
    </w:rPr>
  </w:style>
  <w:style w:type="character" w:customStyle="1" w:styleId="22">
    <w:name w:val="本文インデント 2 (文字)"/>
    <w:basedOn w:val="a0"/>
    <w:link w:val="21"/>
    <w:semiHidden/>
    <w:rsid w:val="003608D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E15F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37A6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7A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7A6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7A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7A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1F6FA84C94CE40B84D5A247F80CE09" ma:contentTypeVersion="12" ma:contentTypeDescription="新しいドキュメントを作成します。" ma:contentTypeScope="" ma:versionID="226e321da5b85ed9ef2add6bd086ccdb">
  <xsd:schema xmlns:xsd="http://www.w3.org/2001/XMLSchema" xmlns:xs="http://www.w3.org/2001/XMLSchema" xmlns:p="http://schemas.microsoft.com/office/2006/metadata/properties" xmlns:ns2="70a216bf-376b-4f3e-8b27-73a343054365" xmlns:ns3="9e8aae2f-7297-4601-9ca5-51bd8cce9e77" targetNamespace="http://schemas.microsoft.com/office/2006/metadata/properties" ma:root="true" ma:fieldsID="f354f95b9ba1eacc6444a8dcc33b10f1" ns2:_="" ns3:_="">
    <xsd:import namespace="70a216bf-376b-4f3e-8b27-73a343054365"/>
    <xsd:import namespace="9e8aae2f-7297-4601-9ca5-51bd8cce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16bf-376b-4f3e-8b27-73a343054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ae2f-7297-4601-9ca5-51bd8cce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B0046-CA8B-4D1C-9C61-DFCA0890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216bf-376b-4f3e-8b27-73a343054365"/>
    <ds:schemaRef ds:uri="9e8aae2f-7297-4601-9ca5-51bd8cce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5AE68-DA27-4DFF-BFF7-7A3FE9B25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E3FBB-063E-44FD-BCBE-433342246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9B5FB-53B2-4B2A-9CD3-49AEDCD414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認定試験実施上の注意</vt:lpstr>
      <vt:lpstr>技能認定試験実施上の注意</vt:lpstr>
    </vt:vector>
  </TitlesOfParts>
  <Company>㈱技能認定振興協会</Company>
  <LinksUpToDate>false</LinksUpToDate>
  <CharactersWithSpaces>369</CharactersWithSpaces>
  <SharedDoc>false</SharedDoc>
  <HLinks>
    <vt:vector size="168" baseType="variant"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532811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532810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532809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532808</vt:lpwstr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532807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532806</vt:lpwstr>
      </vt:variant>
      <vt:variant>
        <vt:i4>15073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532805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532804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532803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532802</vt:lpwstr>
      </vt:variant>
      <vt:variant>
        <vt:i4>15073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532801</vt:lpwstr>
      </vt:variant>
      <vt:variant>
        <vt:i4>15073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532800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532799</vt:lpwstr>
      </vt:variant>
      <vt:variant>
        <vt:i4>19661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532798</vt:lpwstr>
      </vt:variant>
      <vt:variant>
        <vt:i4>19661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532797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532796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532795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532794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532793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532792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532791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532790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532789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53278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53278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53278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53278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0532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認定試験実施上の注意</dc:title>
  <dc:creator>ginou</dc:creator>
  <cp:lastModifiedBy>Misawa Mayumi</cp:lastModifiedBy>
  <cp:revision>2</cp:revision>
  <cp:lastPrinted>2021-08-18T01:38:00Z</cp:lastPrinted>
  <dcterms:created xsi:type="dcterms:W3CDTF">2021-08-19T03:32:00Z</dcterms:created>
  <dcterms:modified xsi:type="dcterms:W3CDTF">2021-08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F6FA84C94CE40B84D5A247F80CE09</vt:lpwstr>
  </property>
</Properties>
</file>